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13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上海冠龙阀门节能设备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7761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